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6E6A32" w:rsidRDefault="006E6A32" w:rsidP="005B37D4">
      <w:pPr>
        <w:ind w:right="-64"/>
        <w:jc w:val="center"/>
        <w:rPr>
          <w:b/>
        </w:rPr>
      </w:pPr>
    </w:p>
    <w:p w:rsidR="005B37D4" w:rsidRDefault="005B37D4" w:rsidP="00614140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</w:t>
      </w:r>
      <w:r w:rsidR="006E6A32">
        <w:rPr>
          <w:b/>
        </w:rPr>
        <w:t>14 октября 2019 года</w:t>
      </w:r>
      <w:r w:rsidR="00614140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№</w:t>
      </w:r>
      <w:r w:rsidR="006E6A32">
        <w:rPr>
          <w:b/>
        </w:rPr>
        <w:t xml:space="preserve"> 70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6E6A32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  <w:r w:rsidRPr="00BF5ABF">
        <w:rPr>
          <w:rFonts w:ascii="Times New Roman" w:hAnsi="Times New Roman" w:cs="Times New Roman"/>
          <w:b/>
          <w:sz w:val="24"/>
          <w:szCs w:val="24"/>
        </w:rPr>
        <w:t>Думы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ABF">
        <w:rPr>
          <w:rFonts w:ascii="Times New Roman" w:hAnsi="Times New Roman" w:cs="Times New Roman"/>
          <w:b/>
          <w:sz w:val="24"/>
          <w:szCs w:val="24"/>
        </w:rPr>
        <w:t>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>ДУМА ГОРОДА ЮГОРСКА РЕШИЛА: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Pr="009E481E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Pr="0093066A">
        <w:t xml:space="preserve">(с изменениями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01.10.2009 № 73, </w:t>
      </w:r>
      <w:r>
        <w:t xml:space="preserve">от </w:t>
      </w:r>
      <w:r w:rsidRPr="0093066A">
        <w:t xml:space="preserve">01.10.2009 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</w:t>
      </w:r>
      <w:r w:rsidR="004408EA">
        <w:t xml:space="preserve"> </w:t>
      </w:r>
      <w:r w:rsidRPr="0093066A">
        <w:t>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 xml:space="preserve">, от 25.10.2016 № </w:t>
      </w:r>
      <w:r w:rsidR="005B200B" w:rsidRPr="009E481E">
        <w:t>90</w:t>
      </w:r>
      <w:r w:rsidR="00631A3D" w:rsidRPr="009E481E">
        <w:t xml:space="preserve">, от </w:t>
      </w:r>
      <w:r w:rsidR="009E481E" w:rsidRPr="009E481E">
        <w:t>31.10.2017 № 91</w:t>
      </w:r>
      <w:r w:rsidR="005A2A74">
        <w:t>, от</w:t>
      </w:r>
      <w:proofErr w:type="gramEnd"/>
      <w:r w:rsidR="005A2A74">
        <w:t xml:space="preserve"> </w:t>
      </w:r>
      <w:proofErr w:type="gramStart"/>
      <w:r w:rsidR="005A2A74">
        <w:t>25.09.2018 № 63</w:t>
      </w:r>
      <w:r w:rsidRPr="009E481E">
        <w:t>)</w:t>
      </w:r>
      <w:r w:rsidR="00F83F2C">
        <w:t xml:space="preserve"> </w:t>
      </w:r>
      <w:r w:rsidRPr="009E481E">
        <w:t>следующие</w:t>
      </w:r>
      <w:r w:rsidR="00F83F2C">
        <w:t xml:space="preserve"> </w:t>
      </w:r>
      <w:r w:rsidRPr="009E481E">
        <w:rPr>
          <w:bCs/>
        </w:rPr>
        <w:t>изменения:</w:t>
      </w:r>
      <w:proofErr w:type="gramEnd"/>
    </w:p>
    <w:p w:rsidR="004408EA" w:rsidRDefault="004408EA" w:rsidP="00631A3D">
      <w:pPr>
        <w:ind w:firstLine="709"/>
        <w:jc w:val="both"/>
        <w:rPr>
          <w:bCs/>
        </w:rPr>
      </w:pPr>
      <w:r>
        <w:rPr>
          <w:bCs/>
        </w:rPr>
        <w:t>1.1. В пункте 1 слова «</w:t>
      </w:r>
      <w:r>
        <w:t>порядок и сроки уплаты налога, порядок и сроки предоставления налогоплательщиками документов, подтверждающих право на уменьшение налоговой базы» заменить словами «</w:t>
      </w:r>
      <w:r w:rsidR="00F9604B">
        <w:t xml:space="preserve">порядок и сроки уплаты налога в отношении налогоплательщиков - организаций, </w:t>
      </w:r>
      <w:r>
        <w:t>налоговые льготы, основания и порядок их применения».</w:t>
      </w:r>
    </w:p>
    <w:p w:rsidR="00870BFE" w:rsidRDefault="005B37D4" w:rsidP="00631A3D">
      <w:pPr>
        <w:ind w:firstLine="709"/>
        <w:jc w:val="both"/>
        <w:rPr>
          <w:bCs/>
        </w:rPr>
      </w:pPr>
      <w:r w:rsidRPr="009E481E">
        <w:rPr>
          <w:bCs/>
        </w:rPr>
        <w:t>1.</w:t>
      </w:r>
      <w:r w:rsidR="004408EA">
        <w:rPr>
          <w:bCs/>
        </w:rPr>
        <w:t>2</w:t>
      </w:r>
      <w:r w:rsidRPr="009E481E">
        <w:rPr>
          <w:bCs/>
        </w:rPr>
        <w:t>.</w:t>
      </w:r>
      <w:r w:rsidR="00870BFE">
        <w:rPr>
          <w:bCs/>
        </w:rPr>
        <w:t xml:space="preserve"> Абзац четвертый подпункта 1 пункта 2 изложить в следующей редакции:</w:t>
      </w:r>
    </w:p>
    <w:p w:rsidR="00870BFE" w:rsidRDefault="00870BFE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«</w:t>
      </w:r>
      <w:bookmarkStart w:id="1" w:name="sub_352"/>
      <w:r w:rsidRPr="00870BFE">
        <w:rPr>
          <w:bCs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8" w:history="1">
        <w:r w:rsidRPr="00870BFE">
          <w:rPr>
            <w:bCs/>
          </w:rPr>
          <w:t>Федеральным законом</w:t>
        </w:r>
      </w:hyperlink>
      <w:r w:rsidRPr="00870BFE">
        <w:rPr>
          <w:bCs/>
        </w:rPr>
        <w:t xml:space="preserve"> от </w:t>
      </w:r>
      <w:r>
        <w:rPr>
          <w:bCs/>
        </w:rPr>
        <w:t>29.07.2017</w:t>
      </w:r>
      <w:r w:rsidR="004408EA">
        <w:rPr>
          <w:bCs/>
        </w:rPr>
        <w:t xml:space="preserve"> </w:t>
      </w:r>
      <w:r>
        <w:rPr>
          <w:bCs/>
        </w:rPr>
        <w:t>№</w:t>
      </w:r>
      <w:r w:rsidRPr="00870BFE">
        <w:rPr>
          <w:bCs/>
        </w:rPr>
        <w:t xml:space="preserve"> 217-ФЗ </w:t>
      </w:r>
      <w:r>
        <w:rPr>
          <w:bCs/>
        </w:rPr>
        <w:t>«</w:t>
      </w:r>
      <w:r w:rsidRPr="00870BFE">
        <w:rPr>
          <w:bCs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bCs/>
        </w:rPr>
        <w:t>льные акты Российской Федерации»</w:t>
      </w:r>
      <w:r w:rsidRPr="00870BFE">
        <w:rPr>
          <w:bCs/>
        </w:rPr>
        <w:t>;</w:t>
      </w:r>
      <w:r>
        <w:rPr>
          <w:bCs/>
        </w:rPr>
        <w:t>».</w:t>
      </w:r>
      <w:bookmarkEnd w:id="1"/>
    </w:p>
    <w:p w:rsidR="00AE2101" w:rsidRDefault="004408EA" w:rsidP="00631A3D">
      <w:pPr>
        <w:ind w:firstLine="709"/>
        <w:jc w:val="both"/>
        <w:rPr>
          <w:bCs/>
        </w:rPr>
      </w:pPr>
      <w:r>
        <w:rPr>
          <w:bCs/>
        </w:rPr>
        <w:t>1.3</w:t>
      </w:r>
      <w:r w:rsidR="00870BFE">
        <w:rPr>
          <w:bCs/>
        </w:rPr>
        <w:t>.</w:t>
      </w:r>
      <w:r w:rsidR="005C2287">
        <w:rPr>
          <w:bCs/>
        </w:rPr>
        <w:t xml:space="preserve"> </w:t>
      </w:r>
      <w:r w:rsidR="00AE2101">
        <w:rPr>
          <w:bCs/>
        </w:rPr>
        <w:t xml:space="preserve">Подпункт 1 пункта 3 </w:t>
      </w:r>
      <w:r>
        <w:rPr>
          <w:bCs/>
        </w:rPr>
        <w:t>признать утратившим силу</w:t>
      </w:r>
      <w:r w:rsidR="00AE2101">
        <w:rPr>
          <w:bCs/>
        </w:rPr>
        <w:t>.</w:t>
      </w:r>
    </w:p>
    <w:p w:rsidR="004408EA" w:rsidRDefault="004408EA" w:rsidP="00631A3D">
      <w:pPr>
        <w:ind w:firstLine="709"/>
        <w:jc w:val="both"/>
        <w:rPr>
          <w:bCs/>
        </w:rPr>
      </w:pPr>
      <w:r>
        <w:rPr>
          <w:bCs/>
        </w:rPr>
        <w:t>1.4. Предложение второе пункта 4 исключить.</w:t>
      </w:r>
    </w:p>
    <w:p w:rsidR="00964DED" w:rsidRDefault="00AE2101" w:rsidP="00631A3D">
      <w:pPr>
        <w:ind w:firstLine="709"/>
        <w:jc w:val="both"/>
        <w:rPr>
          <w:bCs/>
        </w:rPr>
      </w:pPr>
      <w:r>
        <w:rPr>
          <w:bCs/>
        </w:rPr>
        <w:t>1.</w:t>
      </w:r>
      <w:r w:rsidR="004408EA">
        <w:rPr>
          <w:bCs/>
        </w:rPr>
        <w:t>5</w:t>
      </w:r>
      <w:r>
        <w:rPr>
          <w:bCs/>
        </w:rPr>
        <w:t>. П</w:t>
      </w:r>
      <w:r w:rsidR="00C5588D">
        <w:rPr>
          <w:bCs/>
        </w:rPr>
        <w:t>одпункт 1</w:t>
      </w:r>
      <w:r w:rsidR="00964DED">
        <w:rPr>
          <w:bCs/>
        </w:rPr>
        <w:t xml:space="preserve"> пункта 5 </w:t>
      </w:r>
      <w:r w:rsidR="00C5588D" w:rsidRPr="00C05934">
        <w:rPr>
          <w:bCs/>
        </w:rPr>
        <w:t>изложить в следующей редакции:</w:t>
      </w:r>
    </w:p>
    <w:p w:rsidR="00C5588D" w:rsidRPr="00C5588D" w:rsidRDefault="00C5588D" w:rsidP="00C5588D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1) в размере 100 процентов суммы </w:t>
      </w:r>
      <w:r w:rsidRPr="00C5588D">
        <w:rPr>
          <w:rFonts w:ascii="Times New Roman" w:eastAsia="Times New Roman" w:hAnsi="Times New Roman" w:cs="Times New Roman"/>
          <w:bCs/>
          <w:sz w:val="24"/>
          <w:szCs w:val="24"/>
        </w:rPr>
        <w:t>исчисленного налога организациям и физическим лицам, являющим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B5D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4408EA" w:rsidRDefault="00C05934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93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5784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0593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08EA">
        <w:rPr>
          <w:rFonts w:ascii="Times New Roman" w:eastAsia="Times New Roman" w:hAnsi="Times New Roman" w:cs="Times New Roman"/>
          <w:bCs/>
          <w:sz w:val="24"/>
          <w:szCs w:val="24"/>
        </w:rPr>
        <w:t>В абзаце шестом пункта 6</w:t>
      </w:r>
      <w:r w:rsidR="00563C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8EA">
        <w:rPr>
          <w:rFonts w:ascii="Times New Roman" w:eastAsia="Times New Roman" w:hAnsi="Times New Roman" w:cs="Times New Roman"/>
          <w:bCs/>
          <w:sz w:val="24"/>
          <w:szCs w:val="24"/>
        </w:rPr>
        <w:t>после слова «являющимся» дополнить слово «индивидуальными».</w:t>
      </w:r>
    </w:p>
    <w:p w:rsidR="00C05934" w:rsidRPr="00C05934" w:rsidRDefault="004408EA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5784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5934" w:rsidRPr="00C059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</w:t>
      </w:r>
      <w:r w:rsidR="00C5588D">
        <w:rPr>
          <w:rFonts w:ascii="Times New Roman" w:eastAsia="Times New Roman" w:hAnsi="Times New Roman" w:cs="Times New Roman"/>
          <w:bCs/>
          <w:sz w:val="24"/>
          <w:szCs w:val="24"/>
        </w:rPr>
        <w:t>9 изложить в следующей редакции:</w:t>
      </w:r>
    </w:p>
    <w:p w:rsidR="002B5D0D" w:rsidRPr="002B5D0D" w:rsidRDefault="00C5588D" w:rsidP="002B5D0D">
      <w:pPr>
        <w:suppressAutoHyphens w:val="0"/>
        <w:autoSpaceDE w:val="0"/>
        <w:autoSpaceDN w:val="0"/>
        <w:adjustRightInd w:val="0"/>
        <w:ind w:firstLine="720"/>
        <w:jc w:val="both"/>
      </w:pPr>
      <w:r>
        <w:lastRenderedPageBreak/>
        <w:t>«</w:t>
      </w:r>
      <w:r w:rsidR="002B5D0D" w:rsidRPr="002B5D0D">
        <w:t>9.</w:t>
      </w:r>
      <w:r w:rsidR="002B5D0D">
        <w:rPr>
          <w:szCs w:val="20"/>
        </w:rPr>
        <w:t xml:space="preserve"> </w:t>
      </w:r>
      <w:r w:rsidR="002B5D0D" w:rsidRPr="009576EA">
        <w:t xml:space="preserve">Налогоплательщики, имеющие право на налоговые льготы, </w:t>
      </w:r>
      <w:r w:rsidR="002B5D0D" w:rsidRPr="002B5D0D"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2B5D0D" w:rsidRPr="002B5D0D">
        <w:t>.</w:t>
      </w:r>
      <w:r w:rsidR="002B5D0D">
        <w:t>».</w:t>
      </w:r>
      <w:proofErr w:type="gramEnd"/>
    </w:p>
    <w:p w:rsidR="0098484E" w:rsidRDefault="005B37D4" w:rsidP="0098484E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по истечении одного месяца со дня его опубликования в </w:t>
      </w:r>
      <w:r w:rsidR="00D90CDE" w:rsidRPr="009E481E">
        <w:t>официальном печатном издании города Югорска</w:t>
      </w:r>
      <w:r w:rsidRPr="009E481E">
        <w:t xml:space="preserve">, </w:t>
      </w:r>
      <w:r w:rsidR="00824970" w:rsidRPr="009E481E">
        <w:t>но не ранее</w:t>
      </w:r>
      <w:r w:rsidR="001F79C8" w:rsidRPr="009E481E">
        <w:t xml:space="preserve"> 01.01.20</w:t>
      </w:r>
      <w:r w:rsidR="00870BFE">
        <w:t>20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15784E" w:rsidRDefault="0015784E" w:rsidP="0015784E"/>
    <w:p w:rsidR="006E6A32" w:rsidRDefault="006E6A32" w:rsidP="0015784E"/>
    <w:p w:rsidR="006E6A32" w:rsidRPr="0015784E" w:rsidRDefault="006E6A32" w:rsidP="0015784E"/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Югорска                                                                      В.А. Климин</w:t>
      </w:r>
    </w:p>
    <w:p w:rsidR="0015784E" w:rsidRDefault="0015784E" w:rsidP="0015784E"/>
    <w:p w:rsidR="006E6A32" w:rsidRDefault="006E6A32" w:rsidP="0015784E"/>
    <w:p w:rsidR="006E6A32" w:rsidRDefault="006E6A32" w:rsidP="0015784E"/>
    <w:p w:rsidR="006E6A32" w:rsidRPr="0015784E" w:rsidRDefault="006E6A32" w:rsidP="0015784E"/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</w:t>
      </w:r>
      <w:r w:rsidR="001C6BFA">
        <w:rPr>
          <w:sz w:val="24"/>
          <w:szCs w:val="24"/>
        </w:rPr>
        <w:t xml:space="preserve">              </w:t>
      </w:r>
      <w:r w:rsidR="00C05934">
        <w:rPr>
          <w:sz w:val="24"/>
          <w:szCs w:val="24"/>
        </w:rPr>
        <w:t xml:space="preserve">                                    </w:t>
      </w:r>
      <w:r w:rsidR="006E6A32">
        <w:rPr>
          <w:sz w:val="24"/>
          <w:szCs w:val="24"/>
        </w:rPr>
        <w:t xml:space="preserve">     </w:t>
      </w:r>
      <w:r w:rsidR="00C05934">
        <w:rPr>
          <w:sz w:val="24"/>
          <w:szCs w:val="24"/>
        </w:rPr>
        <w:t xml:space="preserve">                            </w:t>
      </w:r>
      <w:r w:rsidR="001C6BFA">
        <w:rPr>
          <w:sz w:val="24"/>
          <w:szCs w:val="24"/>
        </w:rPr>
        <w:t xml:space="preserve">          А.В. Бородкин</w:t>
      </w:r>
    </w:p>
    <w:p w:rsidR="0098484E" w:rsidRDefault="0098484E" w:rsidP="005B37D4">
      <w:pPr>
        <w:pStyle w:val="210"/>
        <w:ind w:firstLine="0"/>
        <w:jc w:val="both"/>
      </w:pPr>
    </w:p>
    <w:p w:rsidR="00AE1006" w:rsidRDefault="00AE1006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Default="006E6A32" w:rsidP="005B37D4">
      <w:pPr>
        <w:pStyle w:val="210"/>
        <w:ind w:firstLine="0"/>
        <w:jc w:val="both"/>
      </w:pPr>
    </w:p>
    <w:p w:rsidR="006E6A32" w:rsidRPr="0099546D" w:rsidRDefault="006E6A32" w:rsidP="006E6A32">
      <w:pPr>
        <w:tabs>
          <w:tab w:val="left" w:pos="936"/>
        </w:tabs>
        <w:jc w:val="both"/>
        <w:rPr>
          <w:b/>
          <w:bCs/>
        </w:rPr>
      </w:pPr>
      <w:r w:rsidRPr="0099546D">
        <w:rPr>
          <w:b/>
          <w:bCs/>
          <w:u w:val="single"/>
        </w:rPr>
        <w:t>«14» октября 2019 год</w:t>
      </w:r>
    </w:p>
    <w:p w:rsidR="006E6A32" w:rsidRDefault="006E6A32" w:rsidP="006E6A32">
      <w:pPr>
        <w:tabs>
          <w:tab w:val="left" w:pos="936"/>
        </w:tabs>
        <w:jc w:val="both"/>
      </w:pPr>
      <w:r w:rsidRPr="0099546D">
        <w:rPr>
          <w:b/>
          <w:bCs/>
        </w:rPr>
        <w:t xml:space="preserve">   (дата подписания)</w:t>
      </w:r>
      <w:r w:rsidRPr="0099546D">
        <w:rPr>
          <w:b/>
        </w:rPr>
        <w:t xml:space="preserve">         </w:t>
      </w:r>
    </w:p>
    <w:sectPr w:rsidR="006E6A32" w:rsidSect="006E6A32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05DDC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9126E"/>
    <w:rsid w:val="00197357"/>
    <w:rsid w:val="001C6BFA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25574"/>
    <w:rsid w:val="00331B82"/>
    <w:rsid w:val="00335517"/>
    <w:rsid w:val="00335C53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B225C"/>
    <w:rsid w:val="004B28CC"/>
    <w:rsid w:val="004B542B"/>
    <w:rsid w:val="004C3508"/>
    <w:rsid w:val="004C4C59"/>
    <w:rsid w:val="004F732C"/>
    <w:rsid w:val="00503229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6100C"/>
    <w:rsid w:val="00666AF4"/>
    <w:rsid w:val="00672E65"/>
    <w:rsid w:val="006963A6"/>
    <w:rsid w:val="006A1B1A"/>
    <w:rsid w:val="006A3AB2"/>
    <w:rsid w:val="006C3C6D"/>
    <w:rsid w:val="006D6901"/>
    <w:rsid w:val="006E6A32"/>
    <w:rsid w:val="006F6207"/>
    <w:rsid w:val="006F710C"/>
    <w:rsid w:val="00703A93"/>
    <w:rsid w:val="007051FC"/>
    <w:rsid w:val="00707792"/>
    <w:rsid w:val="0071014E"/>
    <w:rsid w:val="00710619"/>
    <w:rsid w:val="00716562"/>
    <w:rsid w:val="00726596"/>
    <w:rsid w:val="00735F8F"/>
    <w:rsid w:val="007400E5"/>
    <w:rsid w:val="00744081"/>
    <w:rsid w:val="00767428"/>
    <w:rsid w:val="00775006"/>
    <w:rsid w:val="00776FFA"/>
    <w:rsid w:val="00782BC5"/>
    <w:rsid w:val="00785173"/>
    <w:rsid w:val="007A375B"/>
    <w:rsid w:val="007A6FF4"/>
    <w:rsid w:val="007B2EC4"/>
    <w:rsid w:val="007B59FB"/>
    <w:rsid w:val="007B61F0"/>
    <w:rsid w:val="007C5E02"/>
    <w:rsid w:val="007C611A"/>
    <w:rsid w:val="007D1F1B"/>
    <w:rsid w:val="007D4F07"/>
    <w:rsid w:val="00807E65"/>
    <w:rsid w:val="00822C98"/>
    <w:rsid w:val="00823370"/>
    <w:rsid w:val="00824970"/>
    <w:rsid w:val="00836C75"/>
    <w:rsid w:val="008372BF"/>
    <w:rsid w:val="00854CB2"/>
    <w:rsid w:val="008567F2"/>
    <w:rsid w:val="00870BFE"/>
    <w:rsid w:val="008816BA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1335"/>
    <w:rsid w:val="00912DDB"/>
    <w:rsid w:val="009150D1"/>
    <w:rsid w:val="00921DED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55E"/>
    <w:rsid w:val="00A134A0"/>
    <w:rsid w:val="00A1627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4880"/>
    <w:rsid w:val="00A929EB"/>
    <w:rsid w:val="00AA2A5A"/>
    <w:rsid w:val="00AB6D0A"/>
    <w:rsid w:val="00AC2460"/>
    <w:rsid w:val="00AD77CF"/>
    <w:rsid w:val="00AE1006"/>
    <w:rsid w:val="00AE156A"/>
    <w:rsid w:val="00AE2101"/>
    <w:rsid w:val="00B03507"/>
    <w:rsid w:val="00B0572B"/>
    <w:rsid w:val="00B12DB2"/>
    <w:rsid w:val="00B30987"/>
    <w:rsid w:val="00B3190F"/>
    <w:rsid w:val="00B31D0C"/>
    <w:rsid w:val="00B34B3E"/>
    <w:rsid w:val="00B470A2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4A71"/>
    <w:rsid w:val="00BA6BBE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D34A7"/>
    <w:rsid w:val="00CF1888"/>
    <w:rsid w:val="00CF5DC6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7367"/>
    <w:rsid w:val="00EA2548"/>
    <w:rsid w:val="00EC122D"/>
    <w:rsid w:val="00ED0AD3"/>
    <w:rsid w:val="00ED713D"/>
    <w:rsid w:val="00EE54F6"/>
    <w:rsid w:val="00EF4A26"/>
    <w:rsid w:val="00F0040F"/>
    <w:rsid w:val="00F026D3"/>
    <w:rsid w:val="00F07C5D"/>
    <w:rsid w:val="00F11754"/>
    <w:rsid w:val="00F2058E"/>
    <w:rsid w:val="00F25716"/>
    <w:rsid w:val="00F30904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B3969"/>
    <w:rsid w:val="00FB3E33"/>
    <w:rsid w:val="00FB7561"/>
    <w:rsid w:val="00FE4218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8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32780.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B721-47D5-4771-B5FC-880E6F0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алейко Анастасия Станиславовна</cp:lastModifiedBy>
  <cp:revision>7</cp:revision>
  <cp:lastPrinted>2019-08-05T08:33:00Z</cp:lastPrinted>
  <dcterms:created xsi:type="dcterms:W3CDTF">2019-09-19T12:41:00Z</dcterms:created>
  <dcterms:modified xsi:type="dcterms:W3CDTF">2019-10-11T11:32:00Z</dcterms:modified>
</cp:coreProperties>
</file>